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49 vom 10. März 2003</w:t>
      </w:r>
    </w:p>
    <w:p>
      <w:r>
        <w:t>TI Tribunale d'appello, 2003-03-10, IT</w:t>
      </w:r>
    </w:p>
    <w:p>
      <w:r>
        <w:rPr>
          <w:b/>
        </w:rPr>
        <w:t xml:space="preserve">Quelle: </w:t>
      </w:r>
      <w:r>
        <w:t>https://mcp.opencaselaw.ch/entscheid/ti_gerichte_15.2003.49</w:t>
      </w:r>
    </w:p>
    <w:p>
      <w:r>
        <w:t>FR: TI_GERICHTE 15.2003.49 du 10 mars 2003</w:t>
      </w:r>
    </w:p>
    <w:p>
      <w:r>
        <w:t>IT: TI_GERICHTE 15.2003.49 del 10 marz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0.03.2003 15.2003.49</w:t>
      </w:r>
    </w:p>
    <w:p>
      <w:r>
        <w:t>Sentenza o decisione senza scheda</w:t>
      </w:r>
    </w:p>
    <w:p>
      <w:r>
        <w:t>Incarto n. 15.2003.49 Lugano 10 marzo 2003 FP/fp/fc In nome della Repubblica e Cantone del Ticino La Camera di esecuzione e fallimenti del Tribunale d'appello quale autorità di vigilanza composta dei giudici: Pellegrini, vicepresidente, Chiesa e Giani segretario: Cassina statuendo sull’istanza 3 marzo 2003 dell’UEF di Leventina tendente a far determinare il modo di realizzazione dell’interessenza spettante all’escusso __________ nella comunione ereditaria composta di __________ __________ __________ nelle esecuzioni di cui ai cinque gruppi dell’UEF del Distretto di Leventina promosse dai creditori ivi partitamente indicati; preso atto della domanda di vendita presentata il 31 luglio 1999; considerato l’esito negativo dell’esperimento di conciliazione tenutosi il 3 ottobre 2000 in conformità della citazione del 12 settembre 2000; rilevato che nel termine, fissato il 12 settembre 2000 agli interessati per formulare proposte sulle modalità di realizzazione, non è giunta all’UEF del Distretto di Leventina alcuna proposta da parte dei creditori; ritenuta in queste circostanze l’opportunità di far capo ai pubblici incanti, come proposto anche dall’Ufficio; visti gli art. 132 LEF; 9 e 10 del Regolamento del Tribunale federale concernente il pignoramento e la realizzazione dei diritti in comunione (RDC) pronuncia: 1. È ordinata la realizzazione a mezzo di pubblici incanti dell’interessenza spettante a __________ nella comunione ereditaria composta di __________, __________ e __________, interessenza pignorata nelle varie esecuzioni di cui ai cinque gruppi dell’UEF del Distretto di Leventina, promosse dai creditori ivi partitamente indicati 2. Contro questa decisione è dato ricorso entro dieci giorni alla Camera delle esecuzioni e dei fallimenti del Tribunale federale, Losanna, per il tramite della scrivente Camera di esecuzione e fallimenti del Tribunale d'appello, Lugano, in conformità dell'art. 19 LEF. 3. Intimazione all'UEF del Distretto di Leventina e, per il suo tramite, a tutti gli interessati. Per la Camera di esecuzione e fallimenti del Tribunale d’appello quale autorità di vigilanza Il vice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